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D27CC" w14:textId="138A8A44" w:rsidR="00F152B4" w:rsidRDefault="000429D8" w:rsidP="003D7450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E40A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9CEFB" wp14:editId="545C259D">
                <wp:simplePos x="0" y="0"/>
                <wp:positionH relativeFrom="margin">
                  <wp:posOffset>-234950</wp:posOffset>
                </wp:positionH>
                <wp:positionV relativeFrom="paragraph">
                  <wp:posOffset>-88900</wp:posOffset>
                </wp:positionV>
                <wp:extent cx="6268720" cy="1323975"/>
                <wp:effectExtent l="0" t="0" r="17780" b="28575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BCC640" w14:textId="77777777" w:rsidR="00921BAD" w:rsidRPr="00E77BCA" w:rsidRDefault="00921BAD" w:rsidP="000429D8">
                            <w:pPr>
                              <w:ind w:left="425" w:hanging="425"/>
                              <w:jc w:val="both"/>
                              <w:rPr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77BCA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10480165" wp14:editId="356A3770">
                                  <wp:extent cx="1025525" cy="675640"/>
                                  <wp:effectExtent l="0" t="0" r="3175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675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77BCA">
                              <w:rPr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  <w:t xml:space="preserve">               </w:t>
                            </w:r>
                            <w:r w:rsidRPr="00E77BCA">
                              <w:rPr>
                                <w:b/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46DDA2EC" wp14:editId="3FC00C67">
                                  <wp:extent cx="1478915" cy="835025"/>
                                  <wp:effectExtent l="0" t="0" r="6985" b="3175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915" cy="83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77BCA">
                              <w:rPr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  <w:t xml:space="preserve">                </w:t>
                            </w:r>
                            <w:r w:rsidRPr="00E77BCA">
                              <w:rPr>
                                <w:b/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45A8AEFF" wp14:editId="734E55D5">
                                  <wp:extent cx="731520" cy="715645"/>
                                  <wp:effectExtent l="0" t="0" r="0" b="8255"/>
                                  <wp:docPr id="8" name="Obraz 8" descr="logo LEADER EUROP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 descr="logo LEADER EUROP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77BCA">
                              <w:rPr>
                                <w:b/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  <w:t xml:space="preserve">                  </w:t>
                            </w:r>
                            <w:r w:rsidRPr="00E77BCA">
                              <w:rPr>
                                <w:noProof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1F3FCD7C" wp14:editId="6DBAC052">
                                  <wp:extent cx="1097280" cy="715645"/>
                                  <wp:effectExtent l="0" t="0" r="7620" b="8255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E836E" w14:textId="77777777" w:rsidR="00921BAD" w:rsidRPr="00E77BCA" w:rsidRDefault="00921BAD" w:rsidP="000429D8">
                            <w:pPr>
                              <w:ind w:left="-142" w:hanging="425"/>
                              <w:rPr>
                                <w:bCs/>
                                <w:color w:val="000000"/>
                                <w:sz w:val="22"/>
                                <w:szCs w:val="22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3D4E84E" w14:textId="77777777" w:rsidR="00921BAD" w:rsidRPr="00E77BCA" w:rsidRDefault="00921BAD" w:rsidP="000429D8">
                            <w:pPr>
                              <w:jc w:val="both"/>
                              <w:rPr>
                                <w:bCs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77BCA">
                              <w:rPr>
                                <w:bCs/>
                                <w:color w:val="000000"/>
                                <w:sz w:val="22"/>
                                <w:szCs w:val="22"/>
                                <w14:textFill>
                                  <w14:solidFill>
                                    <w14:srgbClr w14:val="000000">
                                      <w14:alpha w14:val="8000"/>
                                    </w14:srgbClr>
                                  </w14:solidFill>
                                </w14:textFill>
                              </w:rPr>
                              <w:t>Europejski Fundusz Rolny na rzecz Rozwoju Obszarów Wiejskich: Europa inwestująca w obszary wiejsk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9CEF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8.5pt;margin-top:-7pt;width:493.6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" filled="f" strokecolor="white [3212]" strokeweight=".5pt">
                <v:textbox>
                  <w:txbxContent>
                    <w:p w14:paraId="63BCC640" w14:textId="77777777" w:rsidR="00921BAD" w:rsidRPr="00E77BCA" w:rsidRDefault="00921BAD" w:rsidP="000429D8">
                      <w:pPr>
                        <w:ind w:left="425" w:hanging="425"/>
                        <w:jc w:val="both"/>
                        <w:rPr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</w:pPr>
                      <w:r w:rsidRPr="00E77BCA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10480165" wp14:editId="356A3770">
                            <wp:extent cx="1025525" cy="675640"/>
                            <wp:effectExtent l="0" t="0" r="3175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525" cy="675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77BCA">
                        <w:rPr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  <w:t xml:space="preserve">               </w:t>
                      </w:r>
                      <w:r w:rsidRPr="00E77BCA">
                        <w:rPr>
                          <w:b/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46DDA2EC" wp14:editId="3FC00C67">
                            <wp:extent cx="1478915" cy="835025"/>
                            <wp:effectExtent l="0" t="0" r="6985" b="3175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915" cy="83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77BCA">
                        <w:rPr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  <w:t xml:space="preserve">                </w:t>
                      </w:r>
                      <w:r w:rsidRPr="00E77BCA">
                        <w:rPr>
                          <w:b/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45A8AEFF" wp14:editId="734E55D5">
                            <wp:extent cx="731520" cy="715645"/>
                            <wp:effectExtent l="0" t="0" r="0" b="8255"/>
                            <wp:docPr id="8" name="Obraz 8" descr="logo LEADER EUROP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 descr="logo LEADER EUROP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715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77BCA">
                        <w:rPr>
                          <w:b/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  <w:t xml:space="preserve">                  </w:t>
                      </w:r>
                      <w:r w:rsidRPr="00E77BCA">
                        <w:rPr>
                          <w:noProof/>
                          <w:color w:val="000000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  <w:drawing>
                          <wp:inline distT="0" distB="0" distL="0" distR="0" wp14:anchorId="1F3FCD7C" wp14:editId="6DBAC052">
                            <wp:extent cx="1097280" cy="715645"/>
                            <wp:effectExtent l="0" t="0" r="7620" b="8255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715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0E836E" w14:textId="77777777" w:rsidR="00921BAD" w:rsidRPr="00E77BCA" w:rsidRDefault="00921BAD" w:rsidP="000429D8">
                      <w:pPr>
                        <w:ind w:left="-142" w:hanging="425"/>
                        <w:rPr>
                          <w:bCs/>
                          <w:color w:val="000000"/>
                          <w:sz w:val="22"/>
                          <w:szCs w:val="22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</w:pPr>
                    </w:p>
                    <w:p w14:paraId="33D4E84E" w14:textId="77777777" w:rsidR="00921BAD" w:rsidRPr="00E77BCA" w:rsidRDefault="00921BAD" w:rsidP="000429D8">
                      <w:pPr>
                        <w:jc w:val="both"/>
                        <w:rPr>
                          <w:bCs/>
                          <w:color w:val="000000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</w:pPr>
                      <w:r w:rsidRPr="00E77BCA">
                        <w:rPr>
                          <w:bCs/>
                          <w:color w:val="000000"/>
                          <w:sz w:val="22"/>
                          <w:szCs w:val="22"/>
                          <w14:textFill>
                            <w14:solidFill>
                              <w14:srgbClr w14:val="000000">
                                <w14:alpha w14:val="8000"/>
                              </w14:srgbClr>
                            </w14:solidFill>
                          </w14:textFill>
                        </w:rPr>
                        <w:t>Europejski Fundusz Rolny na rzecz Rozwoju Obszarów Wiejskich: Europa inwestująca w obszary wiejsk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"/>
        <w:tblW w:w="10384" w:type="dxa"/>
        <w:tblInd w:w="-318" w:type="dxa"/>
        <w:tblLook w:val="04A0" w:firstRow="1" w:lastRow="0" w:firstColumn="1" w:lastColumn="0" w:noHBand="0" w:noVBand="1"/>
      </w:tblPr>
      <w:tblGrid>
        <w:gridCol w:w="5344"/>
        <w:gridCol w:w="5040"/>
      </w:tblGrid>
      <w:tr w:rsidR="00F152B4" w:rsidRPr="00EE40AB" w14:paraId="79E727EC" w14:textId="77777777" w:rsidTr="00C64EE3">
        <w:trPr>
          <w:trHeight w:val="510"/>
        </w:trPr>
        <w:tc>
          <w:tcPr>
            <w:tcW w:w="10384" w:type="dxa"/>
            <w:gridSpan w:val="2"/>
            <w:shd w:val="clear" w:color="auto" w:fill="auto"/>
            <w:vAlign w:val="center"/>
          </w:tcPr>
          <w:p w14:paraId="6CDB3D04" w14:textId="032ACE05" w:rsidR="00A72375" w:rsidRPr="003D7450" w:rsidRDefault="00A72375" w:rsidP="00A7237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450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rawozdanie </w:t>
            </w:r>
            <w:r w:rsidR="00486B7D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</w:t>
            </w:r>
            <w:bookmarkStart w:id="0" w:name="_GoBack"/>
            <w:bookmarkEnd w:id="0"/>
            <w:r w:rsidRPr="003D7450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alizacji </w:t>
            </w:r>
            <w:r w:rsidR="00486B7D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486B7D" w:rsidRPr="00486B7D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ntu/</w:t>
            </w:r>
            <w:r w:rsidRPr="003D7450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nia</w:t>
            </w:r>
          </w:p>
          <w:p w14:paraId="31C0A2BD" w14:textId="77777777" w:rsidR="00A72375" w:rsidRPr="003D7450" w:rsidRDefault="00A72375" w:rsidP="00A7237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450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ramach poddziałania</w:t>
            </w:r>
          </w:p>
          <w:p w14:paraId="462FFB69" w14:textId="77777777" w:rsidR="00A72375" w:rsidRPr="003D7450" w:rsidRDefault="00A72375" w:rsidP="00A7237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450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„Wsparcie na wdrażanie operacji w ramach strategii rozwoju lokalnego kierowanego przez społeczność”</w:t>
            </w:r>
          </w:p>
          <w:p w14:paraId="39CCC150" w14:textId="77777777" w:rsidR="00A72375" w:rsidRPr="003D7450" w:rsidRDefault="00A72375" w:rsidP="00A7237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450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bjętego PROW 2014-2020 </w:t>
            </w:r>
          </w:p>
          <w:p w14:paraId="7F20EF8D" w14:textId="77777777" w:rsidR="00A72375" w:rsidRPr="003D7450" w:rsidRDefault="00A72375" w:rsidP="00A7237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D7450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ramach projektu grantowego:</w:t>
            </w:r>
          </w:p>
          <w:p w14:paraId="2D92FE18" w14:textId="77777777" w:rsidR="00A72375" w:rsidRPr="003D7450" w:rsidRDefault="00A72375" w:rsidP="00A7237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2A9A95" w14:textId="7B8A1B50" w:rsidR="00A72375" w:rsidRPr="006151C1" w:rsidRDefault="00A72375" w:rsidP="00A72375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151C1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</w:t>
            </w:r>
            <w:r w:rsidR="006151C1" w:rsidRPr="006151C1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.</w:t>
            </w:r>
            <w:r w:rsidRPr="006151C1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..……………………………………..</w:t>
            </w:r>
          </w:p>
          <w:p w14:paraId="299CA809" w14:textId="2C794B5A" w:rsidR="00F152B4" w:rsidRPr="00EE40AB" w:rsidRDefault="00A72375" w:rsidP="00A72375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D7450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nazwa </w:t>
            </w:r>
            <w:r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>
              <w:rPr>
                <w:rStyle w:val="FontStyle55"/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numer </w:t>
            </w:r>
            <w:r w:rsidRPr="003D7450">
              <w:rPr>
                <w:rStyle w:val="FontStyle55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ktu grantowego)</w:t>
            </w:r>
          </w:p>
        </w:tc>
      </w:tr>
      <w:tr w:rsidR="00A72375" w:rsidRPr="00EE40AB" w14:paraId="3C59E669" w14:textId="77777777" w:rsidTr="00C64EE3">
        <w:trPr>
          <w:trHeight w:val="510"/>
        </w:trPr>
        <w:tc>
          <w:tcPr>
            <w:tcW w:w="10384" w:type="dxa"/>
            <w:gridSpan w:val="2"/>
            <w:shd w:val="clear" w:color="auto" w:fill="D9D9D9" w:themeFill="background1" w:themeFillShade="D9"/>
            <w:vAlign w:val="center"/>
          </w:tcPr>
          <w:p w14:paraId="09CA98F0" w14:textId="1C8CB5B6" w:rsidR="00A72375" w:rsidRPr="00EE40AB" w:rsidRDefault="00A72375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EE40A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.  Informacje ogólne</w:t>
            </w:r>
            <w:r w:rsidRPr="00EE40A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F152B4" w:rsidRPr="00EE40AB" w14:paraId="19A8CEFC" w14:textId="77777777" w:rsidTr="00C64EE3">
        <w:trPr>
          <w:trHeight w:val="567"/>
        </w:trPr>
        <w:tc>
          <w:tcPr>
            <w:tcW w:w="5344" w:type="dxa"/>
            <w:shd w:val="clear" w:color="auto" w:fill="D9D9D9" w:themeFill="background1" w:themeFillShade="D9"/>
            <w:vAlign w:val="center"/>
          </w:tcPr>
          <w:p w14:paraId="33F393F4" w14:textId="4A579228" w:rsidR="00F152B4" w:rsidRPr="00ED4874" w:rsidRDefault="00ED4874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1.1. </w:t>
            </w:r>
            <w:r w:rsidR="00F152B4" w:rsidRPr="00ED487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zwa Grantobiorcy</w:t>
            </w:r>
          </w:p>
        </w:tc>
        <w:tc>
          <w:tcPr>
            <w:tcW w:w="5040" w:type="dxa"/>
            <w:vAlign w:val="center"/>
          </w:tcPr>
          <w:p w14:paraId="227FBE00" w14:textId="77777777" w:rsidR="00F152B4" w:rsidRPr="00EE40AB" w:rsidRDefault="00F152B4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152B4" w:rsidRPr="00EE40AB" w14:paraId="717C152D" w14:textId="77777777" w:rsidTr="00C64EE3">
        <w:trPr>
          <w:trHeight w:val="567"/>
        </w:trPr>
        <w:tc>
          <w:tcPr>
            <w:tcW w:w="5344" w:type="dxa"/>
            <w:shd w:val="clear" w:color="auto" w:fill="D9D9D9" w:themeFill="background1" w:themeFillShade="D9"/>
            <w:vAlign w:val="center"/>
          </w:tcPr>
          <w:p w14:paraId="7C1949DF" w14:textId="77AC890D" w:rsidR="00F152B4" w:rsidRPr="00A22CED" w:rsidRDefault="00ED4874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1.2. </w:t>
            </w:r>
            <w:r w:rsidR="001D4060" w:rsidRPr="00A22CE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ytuł zadania</w:t>
            </w:r>
          </w:p>
        </w:tc>
        <w:tc>
          <w:tcPr>
            <w:tcW w:w="5040" w:type="dxa"/>
            <w:vAlign w:val="center"/>
          </w:tcPr>
          <w:p w14:paraId="7133F648" w14:textId="77777777" w:rsidR="00F152B4" w:rsidRPr="00EE40AB" w:rsidRDefault="00F152B4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152B4" w:rsidRPr="00EE40AB" w14:paraId="42EEFB40" w14:textId="77777777" w:rsidTr="00C64EE3">
        <w:trPr>
          <w:trHeight w:val="567"/>
        </w:trPr>
        <w:tc>
          <w:tcPr>
            <w:tcW w:w="5344" w:type="dxa"/>
            <w:shd w:val="clear" w:color="auto" w:fill="D9D9D9" w:themeFill="background1" w:themeFillShade="D9"/>
            <w:vAlign w:val="center"/>
          </w:tcPr>
          <w:p w14:paraId="40454447" w14:textId="4B2D63A5" w:rsidR="00F152B4" w:rsidRPr="00ED4874" w:rsidRDefault="00ED4874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1.3. </w:t>
            </w:r>
            <w:r w:rsidR="00F152B4" w:rsidRPr="00ED487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r umowy o powierzenie grantu</w:t>
            </w:r>
          </w:p>
        </w:tc>
        <w:tc>
          <w:tcPr>
            <w:tcW w:w="5040" w:type="dxa"/>
            <w:vAlign w:val="center"/>
          </w:tcPr>
          <w:p w14:paraId="3C59250B" w14:textId="77777777" w:rsidR="00F152B4" w:rsidRPr="00EE40AB" w:rsidRDefault="00F152B4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152B4" w:rsidRPr="00EE40AB" w14:paraId="23D0ABF7" w14:textId="77777777" w:rsidTr="00C64EE3">
        <w:trPr>
          <w:trHeight w:val="567"/>
        </w:trPr>
        <w:tc>
          <w:tcPr>
            <w:tcW w:w="5344" w:type="dxa"/>
            <w:shd w:val="clear" w:color="auto" w:fill="D9D9D9" w:themeFill="background1" w:themeFillShade="D9"/>
            <w:vAlign w:val="center"/>
          </w:tcPr>
          <w:p w14:paraId="6529A170" w14:textId="188E3106" w:rsidR="00F152B4" w:rsidRPr="00A22CED" w:rsidRDefault="00ED4874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1.4 </w:t>
            </w:r>
            <w:r w:rsidR="001D4060" w:rsidRPr="00A22CE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ata zawarcia umowy o powierzenie grantu</w:t>
            </w:r>
          </w:p>
        </w:tc>
        <w:tc>
          <w:tcPr>
            <w:tcW w:w="5040" w:type="dxa"/>
            <w:vAlign w:val="center"/>
          </w:tcPr>
          <w:p w14:paraId="092321B4" w14:textId="77777777" w:rsidR="00F152B4" w:rsidRPr="00EE40AB" w:rsidRDefault="00F152B4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152B4" w:rsidRPr="00EE40AB" w14:paraId="5448C29D" w14:textId="77777777" w:rsidTr="00C64EE3">
        <w:trPr>
          <w:trHeight w:val="567"/>
        </w:trPr>
        <w:tc>
          <w:tcPr>
            <w:tcW w:w="5344" w:type="dxa"/>
            <w:shd w:val="clear" w:color="auto" w:fill="D9D9D9" w:themeFill="background1" w:themeFillShade="D9"/>
            <w:vAlign w:val="center"/>
          </w:tcPr>
          <w:p w14:paraId="1761F7B4" w14:textId="4DAB4B76" w:rsidR="00F152B4" w:rsidRPr="00A22CED" w:rsidRDefault="00ED4874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1.5. </w:t>
            </w:r>
            <w:r w:rsidR="001D4060" w:rsidRPr="00A22CE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kres realizacji zadania</w:t>
            </w:r>
          </w:p>
        </w:tc>
        <w:tc>
          <w:tcPr>
            <w:tcW w:w="5040" w:type="dxa"/>
            <w:vAlign w:val="center"/>
          </w:tcPr>
          <w:p w14:paraId="2468671E" w14:textId="77777777" w:rsidR="00F152B4" w:rsidRPr="00EE40AB" w:rsidRDefault="00F152B4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152B4" w:rsidRPr="00EE40AB" w14:paraId="1F195A8F" w14:textId="77777777" w:rsidTr="00C64EE3">
        <w:trPr>
          <w:trHeight w:val="850"/>
        </w:trPr>
        <w:tc>
          <w:tcPr>
            <w:tcW w:w="10384" w:type="dxa"/>
            <w:gridSpan w:val="2"/>
            <w:shd w:val="clear" w:color="auto" w:fill="D9D9D9" w:themeFill="background1" w:themeFillShade="D9"/>
            <w:vAlign w:val="center"/>
          </w:tcPr>
          <w:p w14:paraId="1DF019C5" w14:textId="3D7A22DE" w:rsidR="00F152B4" w:rsidRPr="00EE40AB" w:rsidRDefault="00EE40AB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E40A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.</w:t>
            </w:r>
            <w:r w:rsidR="00F152B4" w:rsidRPr="00EE40A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ane dotyczące osiągnięcia celu zadania </w:t>
            </w:r>
            <w:r w:rsidR="00F152B4" w:rsidRPr="00EE40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F152B4" w:rsidRPr="00EE40A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wskazanie osiągniętych celów i sposobu ich osiągnięcia, a w przypadku nieosiągnięcia – wskazanie przyczyny)</w:t>
            </w:r>
          </w:p>
        </w:tc>
      </w:tr>
      <w:tr w:rsidR="00F152B4" w:rsidRPr="00EE40AB" w14:paraId="50750640" w14:textId="77777777" w:rsidTr="00C64EE3">
        <w:trPr>
          <w:trHeight w:val="96"/>
        </w:trPr>
        <w:tc>
          <w:tcPr>
            <w:tcW w:w="10384" w:type="dxa"/>
            <w:gridSpan w:val="2"/>
          </w:tcPr>
          <w:p w14:paraId="29A4A917" w14:textId="77777777" w:rsidR="00F152B4" w:rsidRPr="00EE40AB" w:rsidRDefault="00F152B4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367BDD" w14:textId="77777777" w:rsidR="00DB61AD" w:rsidRPr="00EE40AB" w:rsidRDefault="00DB61AD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7F638E" w14:textId="4A2E22B5" w:rsidR="00DB61AD" w:rsidRDefault="00DB61AD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F6491A" w14:textId="115F5200" w:rsidR="0081002D" w:rsidRDefault="0081002D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B3D812" w14:textId="21201120" w:rsidR="00F15917" w:rsidRPr="00EE40AB" w:rsidRDefault="00F15917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1002D" w:rsidRPr="00EE40AB" w14:paraId="62A9940A" w14:textId="77777777" w:rsidTr="00C64EE3">
        <w:trPr>
          <w:trHeight w:val="96"/>
        </w:trPr>
        <w:tc>
          <w:tcPr>
            <w:tcW w:w="10384" w:type="dxa"/>
            <w:gridSpan w:val="2"/>
            <w:shd w:val="clear" w:color="auto" w:fill="D9D9D9" w:themeFill="background1" w:themeFillShade="D9"/>
          </w:tcPr>
          <w:p w14:paraId="556018F0" w14:textId="71844B5B" w:rsidR="0081002D" w:rsidRPr="00EE40AB" w:rsidRDefault="0081002D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  <w:r w:rsidRPr="00EE40A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zczegółowy </w:t>
            </w:r>
            <w:r w:rsidRPr="00EE40A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z realizacji zadania</w:t>
            </w:r>
          </w:p>
        </w:tc>
      </w:tr>
      <w:tr w:rsidR="0081002D" w:rsidRPr="00EE40AB" w14:paraId="60216E8B" w14:textId="77777777" w:rsidTr="00C64EE3">
        <w:trPr>
          <w:trHeight w:val="96"/>
        </w:trPr>
        <w:tc>
          <w:tcPr>
            <w:tcW w:w="10384" w:type="dxa"/>
            <w:gridSpan w:val="2"/>
          </w:tcPr>
          <w:p w14:paraId="33AC7DC9" w14:textId="33EFCA2C" w:rsidR="0081002D" w:rsidRDefault="0081002D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12BD9AC" w14:textId="5A4A4D3C" w:rsidR="00C64EE3" w:rsidRDefault="00C64EE3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81E803" w14:textId="77777777" w:rsidR="00C64EE3" w:rsidRDefault="00C64EE3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8C31C4D" w14:textId="48DE78C7" w:rsidR="0081002D" w:rsidRPr="00EE40AB" w:rsidRDefault="0081002D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1034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4959"/>
        <w:gridCol w:w="1080"/>
        <w:gridCol w:w="1130"/>
        <w:gridCol w:w="1999"/>
      </w:tblGrid>
      <w:tr w:rsidR="00C64EE3" w:rsidRPr="001C711E" w14:paraId="6FF627E6" w14:textId="77777777" w:rsidTr="00C64EE3">
        <w:trPr>
          <w:trHeight w:val="31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41A225" w14:textId="77777777" w:rsidR="00C64EE3" w:rsidRPr="001C711E" w:rsidRDefault="00C64EE3" w:rsidP="00C64EE3">
            <w:pPr>
              <w:tabs>
                <w:tab w:val="right" w:pos="350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WSKAŹNIKI OBOWIĄZKOWE</w:t>
            </w:r>
          </w:p>
        </w:tc>
      </w:tr>
      <w:tr w:rsidR="00C64EE3" w:rsidRPr="001C711E" w14:paraId="7AAC14B1" w14:textId="77777777" w:rsidTr="00C64EE3">
        <w:trPr>
          <w:trHeight w:val="66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5A72D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B56AB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 xml:space="preserve">Wskaźni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C8B87B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Wartość docelowa wskaźnika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5A4923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Jednostka miary wskaźnika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B48054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Sposób pomiaru wskaźnika</w:t>
            </w:r>
          </w:p>
        </w:tc>
      </w:tr>
      <w:tr w:rsidR="00C64EE3" w:rsidRPr="001C711E" w14:paraId="721F5369" w14:textId="77777777" w:rsidTr="00C64EE3">
        <w:trPr>
          <w:trHeight w:val="326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2C602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3105F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Długość wybudowanych lub przebudowanych dró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D797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4695D8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5F13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64EE3" w:rsidRPr="001C711E" w14:paraId="719A93B3" w14:textId="77777777" w:rsidTr="00C64EE3">
        <w:trPr>
          <w:trHeight w:val="13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FD87C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B0D1E8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 xml:space="preserve">Liczba szkoleń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18859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89AB8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5D43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64EE3" w:rsidRPr="001C711E" w14:paraId="273BCBF6" w14:textId="77777777" w:rsidTr="00C64EE3">
        <w:trPr>
          <w:trHeight w:val="16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13B5A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ED950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 xml:space="preserve">Liczba osób przeszkolonyc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C84C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7FD94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osob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D4CE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64EE3" w:rsidRPr="001C711E" w14:paraId="005F24A7" w14:textId="77777777" w:rsidTr="00C64EE3">
        <w:trPr>
          <w:trHeight w:val="101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C7023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6CB67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Liczba nowych obiektów infrastruktury turystycznej i rekreacyjn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FC59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E9237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FE14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64EE3" w:rsidRPr="001C711E" w14:paraId="15328807" w14:textId="77777777" w:rsidTr="00C64EE3">
        <w:trPr>
          <w:trHeight w:val="26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DD6E9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A83FB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Liczba przebudowanych obiektów infrastruktury turystycznej i rekreacyjn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2C86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06B95E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16D4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64EE3" w:rsidRPr="001C711E" w14:paraId="36749EB2" w14:textId="77777777" w:rsidTr="00C64EE3">
        <w:trPr>
          <w:trHeight w:val="5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9332F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64D6637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Liczba nowych miejsc noclegowy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574B82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F899E9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13557C3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C64EE3" w:rsidRPr="001C711E" w14:paraId="05853F5A" w14:textId="77777777" w:rsidTr="00C64EE3">
        <w:trPr>
          <w:trHeight w:val="92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F8D7C0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F79A65D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Długość wybudowanych lub przebudowanych ścieżek rowerowych i szlaków turystyczny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FE772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ED9F4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k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C41CE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64EE3" w:rsidRPr="001C711E" w14:paraId="243127FC" w14:textId="77777777" w:rsidTr="00C64EE3">
        <w:trPr>
          <w:trHeight w:val="135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DC060F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1474B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Liczba zabytków poddanych pracom konserwatorskim lub restauratorski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B38D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8D27F9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701F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64EE3" w:rsidRPr="001C711E" w14:paraId="2EB4731D" w14:textId="77777777" w:rsidTr="00C64EE3">
        <w:trPr>
          <w:trHeight w:val="6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D7B668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7D6EAD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Liczba podmiotów wspartych w ramach operacji obejmujących wyposażenie mające na celu szerzenie lokalnej kultury i dziedzictwa lokalne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B3D8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FF4CDE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D3F7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64EE3" w:rsidRPr="001C711E" w14:paraId="1921B684" w14:textId="77777777" w:rsidTr="00C64EE3">
        <w:trPr>
          <w:trHeight w:val="26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0E4D8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80CFC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Liczba osób, które skorzystały z nowych miejsc noclegowych w ciągu roku w nowych lub przebudowanych obiektach turystyczny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E335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E742EA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osoba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02F7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64EE3" w:rsidRPr="001C711E" w14:paraId="1295754C" w14:textId="77777777" w:rsidTr="00C64EE3">
        <w:trPr>
          <w:trHeight w:val="26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3B84D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22D5A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Liczba wydarzeń / impre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A532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783E4A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A6F88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64EE3" w:rsidRPr="001C711E" w14:paraId="00C3E8B6" w14:textId="77777777" w:rsidTr="00C64EE3">
        <w:trPr>
          <w:trHeight w:val="26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1A3A1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F01C0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Liczba osób korzystających z nowej lub przebudowanej infrastruktury drogowej w zakresie włączenia społeczne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2E74F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D0A342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>osoba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3E1A2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64EE3" w:rsidRPr="001C711E" w14:paraId="44DB1476" w14:textId="77777777" w:rsidTr="00C64EE3">
        <w:trPr>
          <w:trHeight w:val="26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32DF5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717C7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sz w:val="22"/>
                <w:szCs w:val="22"/>
              </w:rPr>
              <w:t xml:space="preserve">Liczba osób oceniających szkolenia jako adekwatne do oczekiwań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7F167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24DA88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04C46" w14:textId="77777777" w:rsidR="00C64EE3" w:rsidRPr="001C711E" w:rsidRDefault="00C64EE3" w:rsidP="00C64EE3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AA20BF1" w14:textId="05B0D460" w:rsidR="0081002D" w:rsidRDefault="0081002D"/>
    <w:tbl>
      <w:tblPr>
        <w:tblStyle w:val="Tabela-Siatka"/>
        <w:tblW w:w="10349" w:type="dxa"/>
        <w:tblInd w:w="-318" w:type="dxa"/>
        <w:tblLook w:val="04A0" w:firstRow="1" w:lastRow="0" w:firstColumn="1" w:lastColumn="0" w:noHBand="0" w:noVBand="1"/>
      </w:tblPr>
      <w:tblGrid>
        <w:gridCol w:w="870"/>
        <w:gridCol w:w="8"/>
        <w:gridCol w:w="1703"/>
        <w:gridCol w:w="3162"/>
        <w:gridCol w:w="14"/>
        <w:gridCol w:w="1234"/>
        <w:gridCol w:w="14"/>
        <w:gridCol w:w="1156"/>
        <w:gridCol w:w="2188"/>
      </w:tblGrid>
      <w:tr w:rsidR="0081002D" w:rsidRPr="001C711E" w14:paraId="6687C522" w14:textId="77777777" w:rsidTr="00C64EE3">
        <w:tc>
          <w:tcPr>
            <w:tcW w:w="10349" w:type="dxa"/>
            <w:gridSpan w:val="9"/>
            <w:shd w:val="clear" w:color="auto" w:fill="D9D9D9" w:themeFill="background1" w:themeFillShade="D9"/>
          </w:tcPr>
          <w:p w14:paraId="6EA2619D" w14:textId="0E1625CB" w:rsidR="0081002D" w:rsidRPr="001C711E" w:rsidRDefault="00C64EE3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  <w:r w:rsidR="0081002D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POZOSTAŁE WSKAŹNIKI</w:t>
            </w:r>
          </w:p>
        </w:tc>
      </w:tr>
      <w:tr w:rsidR="0081002D" w:rsidRPr="001C711E" w14:paraId="58218053" w14:textId="77777777" w:rsidTr="00C64EE3">
        <w:tc>
          <w:tcPr>
            <w:tcW w:w="10349" w:type="dxa"/>
            <w:gridSpan w:val="9"/>
            <w:shd w:val="clear" w:color="auto" w:fill="D9D9D9" w:themeFill="background1" w:themeFillShade="D9"/>
          </w:tcPr>
          <w:p w14:paraId="01A2A85C" w14:textId="3CCC8AE0" w:rsidR="0081002D" w:rsidRPr="001C711E" w:rsidRDefault="00C64EE3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  <w:r w:rsidR="0081002D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1. Wskaźniki produktu</w:t>
            </w:r>
          </w:p>
        </w:tc>
      </w:tr>
      <w:tr w:rsidR="0081002D" w:rsidRPr="001C711E" w14:paraId="1814D6A7" w14:textId="77777777" w:rsidTr="00C64EE3">
        <w:tc>
          <w:tcPr>
            <w:tcW w:w="8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44E51F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168398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Zakres zadania </w:t>
            </w:r>
            <w:r w:rsidRPr="001C711E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zgodny z polem V.5.1. Wniosku o Powierzenie Grantu)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C333F0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AC503D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artość docelowa wskaźnika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8EE3AB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Jednostka miary wskaźnika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C0D0BD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81002D" w:rsidRPr="001C711E" w14:paraId="5B7270AD" w14:textId="77777777" w:rsidTr="00C64EE3">
        <w:tc>
          <w:tcPr>
            <w:tcW w:w="870" w:type="dxa"/>
            <w:shd w:val="clear" w:color="auto" w:fill="auto"/>
          </w:tcPr>
          <w:p w14:paraId="727B7F09" w14:textId="77777777" w:rsidR="0081002D" w:rsidRPr="001C711E" w:rsidRDefault="0081002D" w:rsidP="0081002D">
            <w:pPr>
              <w:pStyle w:val="Style18"/>
              <w:widowControl/>
              <w:numPr>
                <w:ilvl w:val="0"/>
                <w:numId w:val="3"/>
              </w:numPr>
              <w:tabs>
                <w:tab w:val="left" w:leader="dot" w:pos="8549"/>
              </w:tabs>
              <w:spacing w:line="240" w:lineRule="auto"/>
              <w:ind w:left="311" w:hanging="284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14:paraId="06C56938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</w:tcPr>
          <w:p w14:paraId="5E624104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7A650EB7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11F281A3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1F640722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81002D" w:rsidRPr="001C711E" w14:paraId="293CC345" w14:textId="77777777" w:rsidTr="00C64EE3">
        <w:tc>
          <w:tcPr>
            <w:tcW w:w="870" w:type="dxa"/>
            <w:shd w:val="clear" w:color="auto" w:fill="auto"/>
          </w:tcPr>
          <w:p w14:paraId="50598812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15C5F19C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62" w:type="dxa"/>
            <w:shd w:val="clear" w:color="auto" w:fill="auto"/>
          </w:tcPr>
          <w:p w14:paraId="65D2A3B1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5CDEBC14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14:paraId="67E231FD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6BA4B83C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81002D" w:rsidRPr="001C711E" w14:paraId="19D60A15" w14:textId="77777777" w:rsidTr="00C64EE3">
        <w:tc>
          <w:tcPr>
            <w:tcW w:w="10349" w:type="dxa"/>
            <w:gridSpan w:val="9"/>
            <w:shd w:val="clear" w:color="auto" w:fill="D9D9D9" w:themeFill="background1" w:themeFillShade="D9"/>
          </w:tcPr>
          <w:p w14:paraId="1B1BF015" w14:textId="09E10CB1" w:rsidR="0081002D" w:rsidRPr="001C711E" w:rsidRDefault="00C64EE3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  <w:r w:rsidR="0081002D"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2. Wskaźniki rezultatu</w:t>
            </w:r>
          </w:p>
        </w:tc>
      </w:tr>
      <w:tr w:rsidR="0081002D" w:rsidRPr="001C711E" w14:paraId="359A099F" w14:textId="77777777" w:rsidTr="00C64EE3"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4D80CD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5302A8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Zakres zadania </w:t>
            </w:r>
            <w:r w:rsidRPr="001C711E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zgodny z polem V.5.1. Wniosku o Powierzenie Grantu)</w:t>
            </w:r>
          </w:p>
        </w:tc>
        <w:tc>
          <w:tcPr>
            <w:tcW w:w="31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9993C3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C68A89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artość docelowa wskaźnika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BD9CC9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Jednostka miary wskaźnika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349DE5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81002D" w:rsidRPr="001C711E" w14:paraId="36E9BF3C" w14:textId="77777777" w:rsidTr="00C64EE3">
        <w:tc>
          <w:tcPr>
            <w:tcW w:w="878" w:type="dxa"/>
            <w:gridSpan w:val="2"/>
            <w:shd w:val="clear" w:color="auto" w:fill="auto"/>
          </w:tcPr>
          <w:p w14:paraId="716FF1C6" w14:textId="77777777" w:rsidR="0081002D" w:rsidRPr="001C711E" w:rsidRDefault="0081002D" w:rsidP="0081002D">
            <w:pPr>
              <w:pStyle w:val="Style18"/>
              <w:widowControl/>
              <w:numPr>
                <w:ilvl w:val="0"/>
                <w:numId w:val="4"/>
              </w:numPr>
              <w:tabs>
                <w:tab w:val="left" w:leader="dot" w:pos="8549"/>
              </w:tabs>
              <w:spacing w:line="240" w:lineRule="auto"/>
              <w:ind w:left="452" w:hanging="425"/>
              <w:jc w:val="left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auto"/>
          </w:tcPr>
          <w:p w14:paraId="6E9B310A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76" w:type="dxa"/>
            <w:gridSpan w:val="2"/>
            <w:shd w:val="clear" w:color="auto" w:fill="auto"/>
          </w:tcPr>
          <w:p w14:paraId="52B52D11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B8EB654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56" w:type="dxa"/>
            <w:shd w:val="clear" w:color="auto" w:fill="auto"/>
          </w:tcPr>
          <w:p w14:paraId="7CF55D20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6C027FB2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81002D" w:rsidRPr="001C711E" w14:paraId="62C087D7" w14:textId="77777777" w:rsidTr="00C64EE3">
        <w:tc>
          <w:tcPr>
            <w:tcW w:w="878" w:type="dxa"/>
            <w:gridSpan w:val="2"/>
            <w:shd w:val="clear" w:color="auto" w:fill="auto"/>
          </w:tcPr>
          <w:p w14:paraId="405A261B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703" w:type="dxa"/>
            <w:shd w:val="clear" w:color="auto" w:fill="auto"/>
          </w:tcPr>
          <w:p w14:paraId="5D74B452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76" w:type="dxa"/>
            <w:gridSpan w:val="2"/>
            <w:shd w:val="clear" w:color="auto" w:fill="auto"/>
          </w:tcPr>
          <w:p w14:paraId="613697D0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14:paraId="066AE13B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56" w:type="dxa"/>
            <w:shd w:val="clear" w:color="auto" w:fill="auto"/>
          </w:tcPr>
          <w:p w14:paraId="4D4F3FAB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auto"/>
          </w:tcPr>
          <w:p w14:paraId="744A558A" w14:textId="77777777" w:rsidR="0081002D" w:rsidRPr="001C711E" w:rsidRDefault="0081002D" w:rsidP="000D5919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6BD026B6" w14:textId="1EB3F5C2" w:rsidR="0081002D" w:rsidRDefault="0081002D"/>
    <w:p w14:paraId="2C29D20F" w14:textId="5B6C4F81" w:rsidR="00C64EE3" w:rsidRDefault="00C64EE3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653301B2" w14:textId="77777777" w:rsidR="00C64EE3" w:rsidRDefault="00C64EE3">
      <w:pPr>
        <w:sectPr w:rsidR="00C64EE3" w:rsidSect="003D7450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597"/>
        <w:gridCol w:w="1601"/>
        <w:gridCol w:w="1488"/>
        <w:gridCol w:w="1843"/>
        <w:gridCol w:w="1276"/>
        <w:gridCol w:w="1701"/>
        <w:gridCol w:w="1417"/>
        <w:gridCol w:w="993"/>
        <w:gridCol w:w="992"/>
        <w:gridCol w:w="1128"/>
        <w:gridCol w:w="998"/>
        <w:gridCol w:w="851"/>
        <w:gridCol w:w="992"/>
      </w:tblGrid>
      <w:tr w:rsidR="00C64EE3" w:rsidRPr="001C711E" w14:paraId="59B73B71" w14:textId="77777777" w:rsidTr="000D5919">
        <w:trPr>
          <w:trHeight w:val="397"/>
          <w:jc w:val="center"/>
        </w:trPr>
        <w:tc>
          <w:tcPr>
            <w:tcW w:w="15877" w:type="dxa"/>
            <w:gridSpan w:val="13"/>
            <w:shd w:val="clear" w:color="auto" w:fill="BFBFBF" w:themeFill="background1" w:themeFillShade="BF"/>
            <w:vAlign w:val="center"/>
          </w:tcPr>
          <w:p w14:paraId="19BBEE72" w14:textId="30184332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 xml:space="preserve">6. 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kaz faktur lub dokumentów o równoważnej wartości dowodowej</w:t>
            </w:r>
          </w:p>
        </w:tc>
      </w:tr>
      <w:tr w:rsidR="00C64EE3" w:rsidRPr="001C711E" w14:paraId="094FB365" w14:textId="77777777" w:rsidTr="000D5919">
        <w:trPr>
          <w:cantSplit/>
          <w:trHeight w:val="2576"/>
          <w:jc w:val="center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14:paraId="65704872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601" w:type="dxa"/>
            <w:shd w:val="clear" w:color="auto" w:fill="D9D9D9" w:themeFill="background1" w:themeFillShade="D9"/>
            <w:textDirection w:val="btLr"/>
            <w:vAlign w:val="center"/>
          </w:tcPr>
          <w:p w14:paraId="1F983AEC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ind w:left="113" w:right="113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r dokumentu</w:t>
            </w:r>
          </w:p>
        </w:tc>
        <w:tc>
          <w:tcPr>
            <w:tcW w:w="1488" w:type="dxa"/>
            <w:shd w:val="clear" w:color="auto" w:fill="D9D9D9" w:themeFill="background1" w:themeFillShade="D9"/>
            <w:textDirection w:val="btLr"/>
            <w:vAlign w:val="center"/>
          </w:tcPr>
          <w:p w14:paraId="2E192CBA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ind w:left="113" w:right="113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1843" w:type="dxa"/>
            <w:shd w:val="clear" w:color="auto" w:fill="D9D9D9" w:themeFill="background1" w:themeFillShade="D9"/>
            <w:textDirection w:val="btLr"/>
            <w:vAlign w:val="center"/>
          </w:tcPr>
          <w:p w14:paraId="16D5AFDE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ind w:left="113" w:right="113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umer konta księgowego Grantobiorcy lub numer kodu rachunkowego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14:paraId="1EC89864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ind w:left="113" w:right="113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wystawienia dokumentu</w:t>
            </w:r>
          </w:p>
        </w:tc>
        <w:tc>
          <w:tcPr>
            <w:tcW w:w="1701" w:type="dxa"/>
            <w:shd w:val="clear" w:color="auto" w:fill="D9D9D9" w:themeFill="background1" w:themeFillShade="D9"/>
            <w:textDirection w:val="btLr"/>
            <w:vAlign w:val="center"/>
          </w:tcPr>
          <w:p w14:paraId="108AE569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ind w:left="113" w:right="113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IP  wystawcy dokumentu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  <w:vAlign w:val="center"/>
          </w:tcPr>
          <w:p w14:paraId="3B8F9FA6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ind w:left="113" w:right="113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wystawcy dokumentu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14:paraId="0FEC671E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ind w:left="113" w:right="113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zycja na dokumencie albo nazwa towaru/usługi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14:paraId="7B3CAC22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ind w:left="113" w:right="113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zycja w zestawieniu rzeczowo-finansowym</w:t>
            </w:r>
          </w:p>
        </w:tc>
        <w:tc>
          <w:tcPr>
            <w:tcW w:w="1128" w:type="dxa"/>
            <w:shd w:val="clear" w:color="auto" w:fill="D9D9D9" w:themeFill="background1" w:themeFillShade="D9"/>
            <w:textDirection w:val="btLr"/>
            <w:vAlign w:val="center"/>
          </w:tcPr>
          <w:p w14:paraId="61A48411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ind w:left="113" w:right="113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zapłaty</w:t>
            </w:r>
          </w:p>
        </w:tc>
        <w:tc>
          <w:tcPr>
            <w:tcW w:w="998" w:type="dxa"/>
            <w:shd w:val="clear" w:color="auto" w:fill="D9D9D9" w:themeFill="background1" w:themeFillShade="D9"/>
            <w:textDirection w:val="btLr"/>
            <w:vAlign w:val="center"/>
          </w:tcPr>
          <w:p w14:paraId="7F6B79C8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ind w:left="113" w:right="113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Sposób zapłaty 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(G-gotówka/P-przelew/</w:t>
            </w: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  <w:t>K-karta)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592BE64A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ind w:left="113" w:right="113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wota wydatków całkowitych (w zł)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042E8FCF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ind w:left="113" w:right="113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wota wydatków kwalifikowalnych (w zł)</w:t>
            </w:r>
          </w:p>
        </w:tc>
      </w:tr>
      <w:tr w:rsidR="00C64EE3" w:rsidRPr="001C711E" w14:paraId="3D8C863A" w14:textId="77777777" w:rsidTr="000D5919">
        <w:trPr>
          <w:trHeight w:val="340"/>
          <w:jc w:val="center"/>
        </w:trPr>
        <w:tc>
          <w:tcPr>
            <w:tcW w:w="597" w:type="dxa"/>
            <w:vAlign w:val="center"/>
          </w:tcPr>
          <w:p w14:paraId="51A1F033" w14:textId="77777777" w:rsidR="00C64EE3" w:rsidRPr="001C711E" w:rsidRDefault="00C64EE3" w:rsidP="00C64EE3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59" w:lineRule="auto"/>
              <w:ind w:hanging="66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14:paraId="4C88AB72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322602DD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48B8F1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BEBDB87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251AC1F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245188B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FCB934A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DE7565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344A72AB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14:paraId="271DCED5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D948A82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9281DC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64EE3" w:rsidRPr="001C711E" w14:paraId="2F03CF98" w14:textId="77777777" w:rsidTr="000D5919">
        <w:trPr>
          <w:trHeight w:val="340"/>
          <w:jc w:val="center"/>
        </w:trPr>
        <w:tc>
          <w:tcPr>
            <w:tcW w:w="597" w:type="dxa"/>
            <w:vAlign w:val="center"/>
          </w:tcPr>
          <w:p w14:paraId="5306267A" w14:textId="77777777" w:rsidR="00C64EE3" w:rsidRPr="001C711E" w:rsidRDefault="00C64EE3" w:rsidP="00C64EE3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59" w:lineRule="auto"/>
              <w:ind w:hanging="66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14:paraId="2DFEF422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28E87FB7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A784E44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45F8F25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0375CE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CCB20F3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7BBDE33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480EC9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006C2112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14:paraId="4F3D6051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0A4E6C9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36666A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64EE3" w:rsidRPr="001C711E" w14:paraId="2A190DCE" w14:textId="77777777" w:rsidTr="000D5919">
        <w:trPr>
          <w:trHeight w:val="340"/>
          <w:jc w:val="center"/>
        </w:trPr>
        <w:tc>
          <w:tcPr>
            <w:tcW w:w="597" w:type="dxa"/>
            <w:vAlign w:val="center"/>
          </w:tcPr>
          <w:p w14:paraId="403FCC6A" w14:textId="77777777" w:rsidR="00C64EE3" w:rsidRPr="001C711E" w:rsidRDefault="00C64EE3" w:rsidP="000D5919">
            <w:pPr>
              <w:spacing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601" w:type="dxa"/>
            <w:vAlign w:val="center"/>
          </w:tcPr>
          <w:p w14:paraId="6A91E24F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79A3EECD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0D2337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00CA876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A7622D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06E31BD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E76EDE2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90E938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14:paraId="394FD552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14:paraId="46B78BAC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A761A02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D06E01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64EE3" w:rsidRPr="001C711E" w14:paraId="78C5DCC9" w14:textId="77777777" w:rsidTr="000D5919">
        <w:trPr>
          <w:gridBefore w:val="10"/>
          <w:wBefore w:w="13036" w:type="dxa"/>
          <w:trHeight w:val="397"/>
          <w:jc w:val="center"/>
        </w:trPr>
        <w:tc>
          <w:tcPr>
            <w:tcW w:w="998" w:type="dxa"/>
            <w:vAlign w:val="center"/>
          </w:tcPr>
          <w:p w14:paraId="1E3371FA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C711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851" w:type="dxa"/>
          </w:tcPr>
          <w:p w14:paraId="36A84B01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522E44" w14:textId="77777777" w:rsidR="00C64EE3" w:rsidRPr="001C711E" w:rsidRDefault="00C64EE3" w:rsidP="000D5919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6753937" w14:textId="77777777" w:rsidR="00C64EE3" w:rsidRDefault="00C64EE3"/>
    <w:p w14:paraId="634DD4C6" w14:textId="77777777" w:rsidR="00C64EE3" w:rsidRDefault="00C64EE3"/>
    <w:p w14:paraId="34284684" w14:textId="4A20B1B2" w:rsidR="00C64EE3" w:rsidRDefault="00C64EE3">
      <w:pPr>
        <w:sectPr w:rsidR="00C64EE3" w:rsidSect="00C64EE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8E7D389" w14:textId="70D4F0D6" w:rsidR="00C64EE3" w:rsidRDefault="00C64EE3"/>
    <w:p w14:paraId="73F3643B" w14:textId="77777777" w:rsidR="00C64EE3" w:rsidRDefault="00C64EE3"/>
    <w:p w14:paraId="1E35EF93" w14:textId="77777777" w:rsidR="0081002D" w:rsidRDefault="0081002D"/>
    <w:tbl>
      <w:tblPr>
        <w:tblStyle w:val="Tabela-Siatka"/>
        <w:tblW w:w="10384" w:type="dxa"/>
        <w:tblInd w:w="-318" w:type="dxa"/>
        <w:tblLook w:val="04A0" w:firstRow="1" w:lastRow="0" w:firstColumn="1" w:lastColumn="0" w:noHBand="0" w:noVBand="1"/>
      </w:tblPr>
      <w:tblGrid>
        <w:gridCol w:w="5955"/>
        <w:gridCol w:w="4429"/>
      </w:tblGrid>
      <w:tr w:rsidR="00980F2A" w:rsidRPr="00EE40AB" w14:paraId="337D1533" w14:textId="77777777" w:rsidTr="004A4F4E">
        <w:trPr>
          <w:trHeight w:val="96"/>
        </w:trPr>
        <w:tc>
          <w:tcPr>
            <w:tcW w:w="10384" w:type="dxa"/>
            <w:gridSpan w:val="2"/>
            <w:shd w:val="clear" w:color="auto" w:fill="D9D9D9" w:themeFill="background1" w:themeFillShade="D9"/>
          </w:tcPr>
          <w:p w14:paraId="4243861E" w14:textId="1BC5FBEC" w:rsidR="00980F2A" w:rsidRPr="00EE40AB" w:rsidRDefault="00C64EE3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  <w:r w:rsidR="00980F2A" w:rsidRPr="00EE40A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Cel operacji</w:t>
            </w:r>
          </w:p>
        </w:tc>
      </w:tr>
      <w:tr w:rsidR="00980F2A" w:rsidRPr="00EE40AB" w14:paraId="21B15C6E" w14:textId="77777777" w:rsidTr="004A4F4E">
        <w:trPr>
          <w:trHeight w:val="96"/>
        </w:trPr>
        <w:tc>
          <w:tcPr>
            <w:tcW w:w="5955" w:type="dxa"/>
            <w:shd w:val="clear" w:color="auto" w:fill="D9D9D9" w:themeFill="background1" w:themeFillShade="D9"/>
          </w:tcPr>
          <w:p w14:paraId="60D99434" w14:textId="5F3C01F9" w:rsidR="00980F2A" w:rsidRPr="00EE40AB" w:rsidRDefault="00C64EE3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7</w:t>
            </w:r>
            <w:r w:rsidR="00980F2A" w:rsidRPr="0011088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1. W wyniku realizacji grantu Grantobiorca osiągnął cel operacji zawarty w umow</w:t>
            </w:r>
            <w:r w:rsidR="00980F2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e</w:t>
            </w:r>
            <w:r w:rsidR="00980F2A" w:rsidRPr="0011088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o powierzenie grantu</w:t>
            </w:r>
          </w:p>
        </w:tc>
        <w:tc>
          <w:tcPr>
            <w:tcW w:w="4429" w:type="dxa"/>
            <w:shd w:val="clear" w:color="auto" w:fill="D9D9D9" w:themeFill="background1" w:themeFillShade="D9"/>
          </w:tcPr>
          <w:p w14:paraId="60DD37C5" w14:textId="0C6A236B" w:rsidR="00980F2A" w:rsidRPr="00980F2A" w:rsidRDefault="00980F2A" w:rsidP="00980F2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980F2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980F2A" w:rsidRPr="00EE40AB" w14:paraId="4A09B51B" w14:textId="77777777" w:rsidTr="004A4F4E">
        <w:trPr>
          <w:trHeight w:val="96"/>
        </w:trPr>
        <w:tc>
          <w:tcPr>
            <w:tcW w:w="10384" w:type="dxa"/>
            <w:gridSpan w:val="2"/>
            <w:shd w:val="clear" w:color="auto" w:fill="D9D9D9" w:themeFill="background1" w:themeFillShade="D9"/>
          </w:tcPr>
          <w:p w14:paraId="56D87B94" w14:textId="424FEA4C" w:rsidR="00980F2A" w:rsidRPr="00EE40AB" w:rsidRDefault="00C64EE3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</w:t>
            </w:r>
            <w:r w:rsidR="004A4F4E" w:rsidRPr="00EE40A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Wskaźniki realizacji operacji</w:t>
            </w:r>
          </w:p>
        </w:tc>
      </w:tr>
      <w:tr w:rsidR="004A4F4E" w:rsidRPr="00EE40AB" w14:paraId="2D0210EB" w14:textId="77777777" w:rsidTr="004A4F4E">
        <w:trPr>
          <w:trHeight w:val="96"/>
        </w:trPr>
        <w:tc>
          <w:tcPr>
            <w:tcW w:w="5955" w:type="dxa"/>
            <w:shd w:val="clear" w:color="auto" w:fill="D9D9D9" w:themeFill="background1" w:themeFillShade="D9"/>
          </w:tcPr>
          <w:p w14:paraId="6399333F" w14:textId="30E8828E" w:rsidR="004A4F4E" w:rsidRPr="00EE40AB" w:rsidRDefault="00C64EE3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8</w:t>
            </w:r>
            <w:r w:rsidR="004A4F4E" w:rsidRPr="0011088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1. W wyniku realizacji grantu Grantobiorca osiągnął wskaźniki realizacji celu grantu zgodnie z informacjami zawartymi w umow</w:t>
            </w:r>
            <w:r w:rsidR="004A4F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e</w:t>
            </w:r>
            <w:r w:rsidR="004A4F4E" w:rsidRPr="0011088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o powierzenie grantu</w:t>
            </w:r>
          </w:p>
        </w:tc>
        <w:tc>
          <w:tcPr>
            <w:tcW w:w="4429" w:type="dxa"/>
            <w:shd w:val="clear" w:color="auto" w:fill="D9D9D9" w:themeFill="background1" w:themeFillShade="D9"/>
          </w:tcPr>
          <w:p w14:paraId="56F9175C" w14:textId="000C51C9" w:rsidR="004A4F4E" w:rsidRPr="00EE40AB" w:rsidRDefault="004A4F4E" w:rsidP="004A4F4E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80F2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4A4F4E" w:rsidRPr="00EE40AB" w14:paraId="54C07EF3" w14:textId="77777777" w:rsidTr="004A4F4E">
        <w:trPr>
          <w:trHeight w:val="96"/>
        </w:trPr>
        <w:tc>
          <w:tcPr>
            <w:tcW w:w="10384" w:type="dxa"/>
            <w:gridSpan w:val="2"/>
            <w:shd w:val="clear" w:color="auto" w:fill="D9D9D9" w:themeFill="background1" w:themeFillShade="D9"/>
          </w:tcPr>
          <w:p w14:paraId="11F73BDE" w14:textId="14197476" w:rsidR="004A4F4E" w:rsidRPr="00980F2A" w:rsidRDefault="00C64EE3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  <w:r w:rsidR="004A4F4E" w:rsidRPr="00EE40A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Rzeczowe wykonanie grantu</w:t>
            </w:r>
          </w:p>
        </w:tc>
      </w:tr>
      <w:tr w:rsidR="004A4F4E" w:rsidRPr="00EE40AB" w14:paraId="64C63CE9" w14:textId="77777777" w:rsidTr="004A4F4E">
        <w:trPr>
          <w:trHeight w:val="96"/>
        </w:trPr>
        <w:tc>
          <w:tcPr>
            <w:tcW w:w="5955" w:type="dxa"/>
            <w:shd w:val="clear" w:color="auto" w:fill="D9D9D9" w:themeFill="background1" w:themeFillShade="D9"/>
          </w:tcPr>
          <w:p w14:paraId="587C18B4" w14:textId="19188F92" w:rsidR="004A4F4E" w:rsidRPr="00110880" w:rsidRDefault="00C64EE3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9</w:t>
            </w:r>
            <w:r w:rsidR="004A4F4E" w:rsidRPr="0011088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.1.</w:t>
            </w:r>
            <w:r w:rsidR="004A4F4E" w:rsidRPr="001108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A4F4E" w:rsidRPr="0011088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W wyniku realizacji grantu Grantobiorca zrealizował zakres rzeczowy zgodnie z </w:t>
            </w:r>
            <w:r w:rsidR="004A4F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zestawieniem </w:t>
            </w:r>
            <w:r w:rsidR="004A4F4E" w:rsidRPr="0011088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zeczowo-finansow</w:t>
            </w:r>
            <w:r w:rsidR="004A4F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ym </w:t>
            </w:r>
            <w:r w:rsidR="004A4F4E" w:rsidRPr="0011088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zadania przedstawionym w umow</w:t>
            </w:r>
            <w:r w:rsidR="004A4F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e</w:t>
            </w:r>
            <w:r w:rsidR="004A4F4E" w:rsidRPr="0011088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o powierzenie</w:t>
            </w:r>
            <w:r w:rsidR="004A4F4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A4F4E" w:rsidRPr="00110880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antu</w:t>
            </w:r>
          </w:p>
        </w:tc>
        <w:tc>
          <w:tcPr>
            <w:tcW w:w="4429" w:type="dxa"/>
            <w:shd w:val="clear" w:color="auto" w:fill="D9D9D9" w:themeFill="background1" w:themeFillShade="D9"/>
          </w:tcPr>
          <w:p w14:paraId="2BCCA442" w14:textId="7DADEA65" w:rsidR="004A4F4E" w:rsidRPr="00980F2A" w:rsidRDefault="004A4F4E" w:rsidP="004A4F4E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4A4F4E" w:rsidRPr="00EE40AB" w14:paraId="545DF3FE" w14:textId="77777777" w:rsidTr="004A4F4E">
        <w:trPr>
          <w:trHeight w:val="96"/>
        </w:trPr>
        <w:tc>
          <w:tcPr>
            <w:tcW w:w="10384" w:type="dxa"/>
            <w:gridSpan w:val="2"/>
            <w:shd w:val="clear" w:color="auto" w:fill="D9D9D9" w:themeFill="background1" w:themeFillShade="D9"/>
          </w:tcPr>
          <w:p w14:paraId="022EB18C" w14:textId="4545080D" w:rsidR="004A4F4E" w:rsidRPr="00980F2A" w:rsidRDefault="00C64EE3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0</w:t>
            </w:r>
            <w:r w:rsidR="004A4F4E" w:rsidRPr="00EE40A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 Oświadczenie Grantobiorcy</w:t>
            </w:r>
          </w:p>
        </w:tc>
      </w:tr>
      <w:tr w:rsidR="004A4F4E" w:rsidRPr="00EE40AB" w14:paraId="344753A4" w14:textId="77777777" w:rsidTr="004A4F4E">
        <w:trPr>
          <w:trHeight w:val="96"/>
        </w:trPr>
        <w:tc>
          <w:tcPr>
            <w:tcW w:w="5955" w:type="dxa"/>
            <w:shd w:val="clear" w:color="auto" w:fill="D9D9D9" w:themeFill="background1" w:themeFillShade="D9"/>
          </w:tcPr>
          <w:p w14:paraId="66ABDFC7" w14:textId="60D8DF8D" w:rsidR="004A4F4E" w:rsidRPr="00110880" w:rsidRDefault="00C64EE3" w:rsidP="003D7450">
            <w:pPr>
              <w:widowControl/>
              <w:autoSpaceDE/>
              <w:autoSpaceDN/>
              <w:adjustRightInd/>
              <w:spacing w:line="259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4A4F4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1. </w:t>
            </w:r>
            <w:r w:rsidR="004A4F4E" w:rsidRPr="00EE40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informacje zawarte w niniejszym sprawozdaniu są zgodne z prawdą</w:t>
            </w:r>
          </w:p>
        </w:tc>
        <w:tc>
          <w:tcPr>
            <w:tcW w:w="4429" w:type="dxa"/>
            <w:shd w:val="clear" w:color="auto" w:fill="D9D9D9" w:themeFill="background1" w:themeFillShade="D9"/>
          </w:tcPr>
          <w:p w14:paraId="6AB4C71B" w14:textId="097E302F" w:rsidR="004A4F4E" w:rsidRPr="00980F2A" w:rsidRDefault="004A4F4E" w:rsidP="004A4F4E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</w:tbl>
    <w:p w14:paraId="4485B1C4" w14:textId="09710058" w:rsidR="00F152B4" w:rsidRPr="00EE40AB" w:rsidRDefault="00F152B4" w:rsidP="003D7450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093496" w14:textId="31BE47D3" w:rsidR="00FB01E0" w:rsidRDefault="00FB01E0" w:rsidP="003D7450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D63B9F" w14:textId="77777777" w:rsidR="00C64EE3" w:rsidRDefault="00C64EE3" w:rsidP="003D7450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8D310B" w14:textId="77777777" w:rsidR="00FB01E0" w:rsidRPr="00EE40AB" w:rsidRDefault="00FB01E0" w:rsidP="003D7450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BDCBDA" w14:textId="77777777" w:rsidR="00F152B4" w:rsidRPr="00EE40AB" w:rsidRDefault="00F152B4" w:rsidP="003D7450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4247B6" w14:textId="2C7FCDBE" w:rsidR="00F152B4" w:rsidRPr="00EE40AB" w:rsidRDefault="00F152B4" w:rsidP="003D7450">
      <w:pPr>
        <w:widowControl/>
        <w:autoSpaceDE/>
        <w:autoSpaceDN/>
        <w:adjustRightInd/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0AB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</w:t>
      </w:r>
      <w:r w:rsidRPr="00EE40A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E40A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A4F4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A4F4E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E40AB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</w:t>
      </w:r>
    </w:p>
    <w:p w14:paraId="1147E196" w14:textId="75D48F59" w:rsidR="00F152B4" w:rsidRPr="00EE40AB" w:rsidRDefault="00F152B4" w:rsidP="003D7450">
      <w:pPr>
        <w:widowControl/>
        <w:autoSpaceDE/>
        <w:autoSpaceDN/>
        <w:adjustRightInd/>
        <w:spacing w:line="259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0AB">
        <w:rPr>
          <w:rFonts w:asciiTheme="minorHAnsi" w:hAnsiTheme="minorHAnsi" w:cstheme="minorHAnsi"/>
          <w:color w:val="000000" w:themeColor="text1"/>
          <w:sz w:val="22"/>
          <w:szCs w:val="22"/>
        </w:rPr>
        <w:t>miejscowość i data</w:t>
      </w:r>
      <w:r w:rsidRPr="00EE40A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E40A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E40A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odpis osób</w:t>
      </w:r>
      <w:r w:rsidR="00790F43" w:rsidRPr="00EE40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E40AB">
        <w:rPr>
          <w:rFonts w:asciiTheme="minorHAnsi" w:hAnsiTheme="minorHAnsi" w:cstheme="minorHAnsi"/>
          <w:color w:val="000000" w:themeColor="text1"/>
          <w:sz w:val="22"/>
          <w:szCs w:val="22"/>
        </w:rPr>
        <w:t>reprezentujących</w:t>
      </w:r>
      <w:r w:rsidR="00E426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151C1"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E426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ntobiorcę </w:t>
      </w:r>
      <w:r w:rsidRPr="00EE40AB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486B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E40AB">
        <w:rPr>
          <w:rFonts w:asciiTheme="minorHAnsi" w:hAnsiTheme="minorHAnsi" w:cstheme="minorHAnsi"/>
          <w:color w:val="000000" w:themeColor="text1"/>
          <w:sz w:val="22"/>
          <w:szCs w:val="22"/>
        </w:rPr>
        <w:t>pełnomocnika</w:t>
      </w:r>
    </w:p>
    <w:sectPr w:rsidR="00F152B4" w:rsidRPr="00EE40AB" w:rsidSect="003D7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2E3A7" w14:textId="77777777" w:rsidR="00595EBE" w:rsidRDefault="00595EBE" w:rsidP="00595EBE">
      <w:r>
        <w:separator/>
      </w:r>
    </w:p>
  </w:endnote>
  <w:endnote w:type="continuationSeparator" w:id="0">
    <w:p w14:paraId="59F1949B" w14:textId="77777777" w:rsidR="00595EBE" w:rsidRDefault="00595EBE" w:rsidP="0059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5FD77" w14:textId="77777777" w:rsidR="00595EBE" w:rsidRDefault="00595EBE" w:rsidP="00595EBE">
      <w:r>
        <w:separator/>
      </w:r>
    </w:p>
  </w:footnote>
  <w:footnote w:type="continuationSeparator" w:id="0">
    <w:p w14:paraId="5A35FCA7" w14:textId="77777777" w:rsidR="00595EBE" w:rsidRDefault="00595EBE" w:rsidP="0059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FEA2" w14:textId="3EF9A639" w:rsidR="00595EBE" w:rsidRDefault="00595EBE" w:rsidP="00595EBE">
    <w:pPr>
      <w:pStyle w:val="Nagwek"/>
      <w:jc w:val="right"/>
    </w:pPr>
    <w:r>
      <w:t>SG</w:t>
    </w:r>
    <w:r w:rsidRPr="00AD1AD3">
      <w:t>-</w:t>
    </w:r>
    <w:r>
      <w:t>12</w:t>
    </w:r>
    <w:r w:rsidRPr="00AD1AD3">
      <w:t>.201</w:t>
    </w: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0B72"/>
    <w:multiLevelType w:val="hybridMultilevel"/>
    <w:tmpl w:val="29C01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47FDD"/>
    <w:multiLevelType w:val="hybridMultilevel"/>
    <w:tmpl w:val="63D2E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105D"/>
    <w:multiLevelType w:val="hybridMultilevel"/>
    <w:tmpl w:val="C93ED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F4A2F"/>
    <w:multiLevelType w:val="hybridMultilevel"/>
    <w:tmpl w:val="6EFE8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111D6"/>
    <w:multiLevelType w:val="hybridMultilevel"/>
    <w:tmpl w:val="DFC40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66B"/>
    <w:rsid w:val="000429D8"/>
    <w:rsid w:val="00110880"/>
    <w:rsid w:val="00123993"/>
    <w:rsid w:val="0013366B"/>
    <w:rsid w:val="001723EF"/>
    <w:rsid w:val="001D4060"/>
    <w:rsid w:val="0026486F"/>
    <w:rsid w:val="00330C3A"/>
    <w:rsid w:val="003C7E4E"/>
    <w:rsid w:val="003D7450"/>
    <w:rsid w:val="004300A7"/>
    <w:rsid w:val="00486B7D"/>
    <w:rsid w:val="004A4F4E"/>
    <w:rsid w:val="004D6813"/>
    <w:rsid w:val="005321B4"/>
    <w:rsid w:val="00595EBE"/>
    <w:rsid w:val="005B17A9"/>
    <w:rsid w:val="006151C1"/>
    <w:rsid w:val="00654111"/>
    <w:rsid w:val="00790F43"/>
    <w:rsid w:val="007B7E57"/>
    <w:rsid w:val="007F0934"/>
    <w:rsid w:val="0081002D"/>
    <w:rsid w:val="00845CF9"/>
    <w:rsid w:val="008B47EF"/>
    <w:rsid w:val="00921BAD"/>
    <w:rsid w:val="00980F2A"/>
    <w:rsid w:val="009F56E4"/>
    <w:rsid w:val="00A22CED"/>
    <w:rsid w:val="00A40C1F"/>
    <w:rsid w:val="00A72375"/>
    <w:rsid w:val="00BB0B4D"/>
    <w:rsid w:val="00C64EE3"/>
    <w:rsid w:val="00CA0B36"/>
    <w:rsid w:val="00CC46B9"/>
    <w:rsid w:val="00CE7536"/>
    <w:rsid w:val="00D06592"/>
    <w:rsid w:val="00DB61AD"/>
    <w:rsid w:val="00DD676D"/>
    <w:rsid w:val="00E147AC"/>
    <w:rsid w:val="00E163C5"/>
    <w:rsid w:val="00E25429"/>
    <w:rsid w:val="00E426A5"/>
    <w:rsid w:val="00ED4874"/>
    <w:rsid w:val="00ED739B"/>
    <w:rsid w:val="00EE40AB"/>
    <w:rsid w:val="00F152B4"/>
    <w:rsid w:val="00F15917"/>
    <w:rsid w:val="00FB01E0"/>
    <w:rsid w:val="00FC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330B"/>
  <w15:docId w15:val="{BF9FC340-6A7C-4730-884A-27A665F4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152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17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7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8">
    <w:name w:val="Style18"/>
    <w:basedOn w:val="Normalny"/>
    <w:rsid w:val="00790F43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ED48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5E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E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E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E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rsid w:val="003D7450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3D7450"/>
    <w:rPr>
      <w:rFonts w:ascii="Franklin Gothic Medium" w:hAnsi="Franklin Gothic Medium" w:cs="Franklin Gothic Medium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3FAC-61C3-4AF3-88B3-A1D95919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rząd</cp:lastModifiedBy>
  <cp:revision>41</cp:revision>
  <cp:lastPrinted>2020-01-31T13:09:00Z</cp:lastPrinted>
  <dcterms:created xsi:type="dcterms:W3CDTF">2019-03-08T09:53:00Z</dcterms:created>
  <dcterms:modified xsi:type="dcterms:W3CDTF">2020-02-03T13:08:00Z</dcterms:modified>
</cp:coreProperties>
</file>